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787F22F7" w:rsidR="00B574C9" w:rsidRPr="00C55FAE" w:rsidRDefault="00A82338" w:rsidP="00BF54B8">
                <w:r w:rsidRPr="0006100A">
                  <w:t>Phil</w:t>
                </w:r>
                <w:r w:rsidR="00205AC7" w:rsidRPr="0006100A">
                  <w:t>l</w:t>
                </w:r>
                <w:r w:rsidRPr="0006100A">
                  <w:t>ip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75BDCEF" w:rsidR="00B574C9" w:rsidRPr="00C55FAE" w:rsidRDefault="00A82338" w:rsidP="00BF54B8">
                <w:r>
                  <w:t>Beard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DBBAA4D" w:rsidR="003F0D73" w:rsidRPr="00FB589A" w:rsidRDefault="000F721C" w:rsidP="000F721C">
                <w:pPr>
                  <w:rPr>
                    <w:b/>
                  </w:rPr>
                </w:pPr>
                <w:r w:rsidRPr="00B075CA">
                  <w:t xml:space="preserve"> </w:t>
                </w:r>
                <w:r w:rsidR="00A82338" w:rsidRPr="00B075CA">
                  <w:t>Gould, Glenn</w:t>
                </w:r>
                <w:r w:rsidR="0006100A" w:rsidRPr="00B075CA">
                  <w:t xml:space="preserve"> (1932-1982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7FC28F4C" w:rsidR="00E85A05" w:rsidRDefault="00046AA6" w:rsidP="00A652CB">
                <w:r>
                  <w:t>Glenn Gould was a twentieth century pianist born in Toronto in 1932</w:t>
                </w:r>
                <w:r w:rsidR="001164B3">
                  <w:t xml:space="preserve">. </w:t>
                </w:r>
                <w:r>
                  <w:t xml:space="preserve">Among his major influences were the recordings of </w:t>
                </w:r>
                <w:proofErr w:type="spellStart"/>
                <w:r>
                  <w:t>Artur</w:t>
                </w:r>
                <w:proofErr w:type="spellEnd"/>
                <w:r>
                  <w:t xml:space="preserve"> Schnabel (1882-1951) and Alberto Guerrero (1886-1959)</w:t>
                </w:r>
                <w:r w:rsidR="001164B3">
                  <w:t xml:space="preserve">. </w:t>
                </w:r>
                <w:r>
                  <w:t xml:space="preserve">From Schnabel, Gould learned idiosyncratic </w:t>
                </w:r>
                <w:proofErr w:type="spellStart"/>
                <w:r>
                  <w:t>rubato</w:t>
                </w:r>
                <w:proofErr w:type="spellEnd"/>
                <w:r>
                  <w:t xml:space="preserve"> (rhythmic flexibility, to the point of taking liberties with scored</w:t>
                </w:r>
                <w:bookmarkStart w:id="0" w:name="_GoBack"/>
                <w:bookmarkEnd w:id="0"/>
                <w:r>
                  <w:t xml:space="preserve"> tempi) and from Guerrero he learned an uncanny percussive control of his fingers at the piano keyboard</w:t>
                </w:r>
                <w:r w:rsidR="001164B3">
                  <w:t xml:space="preserve">. </w:t>
                </w:r>
                <w:r>
                  <w:t>Gould’s playing had a subtl</w:t>
                </w:r>
                <w:r w:rsidR="009E153B">
                  <w:t xml:space="preserve">e and impressive dynamic range, </w:t>
                </w:r>
                <w:r>
                  <w:t>fa</w:t>
                </w:r>
                <w:r w:rsidR="00751EE7">
                  <w:t>mous for its quirky wilfulness;</w:t>
                </w:r>
                <w:r>
                  <w:t xml:space="preserve"> central to his style is a delicate technique that at times seemed to strike piano keys with little subjective colo</w:t>
                </w:r>
                <w:r w:rsidR="001164B3">
                  <w:t>u</w:t>
                </w:r>
                <w:r>
                  <w:t>ration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20E81E3" w14:textId="7B303D2A" w:rsidR="002C1F08" w:rsidRDefault="002C1F08" w:rsidP="002C1F08">
            <w:r>
              <w:t xml:space="preserve">File: </w:t>
            </w:r>
            <w:r w:rsidRPr="001845AF">
              <w:t>Gould_1960_CBC</w:t>
            </w:r>
            <w:r>
              <w:t>.jpeg</w:t>
            </w:r>
          </w:p>
          <w:p w14:paraId="1A32986E" w14:textId="77777777" w:rsidR="002C1F08" w:rsidRDefault="002C1F08" w:rsidP="00046AA6"/>
          <w:p w14:paraId="1B1AC3DB" w14:textId="10860034" w:rsidR="00047E1C" w:rsidRDefault="00047E1C" w:rsidP="00046AA6">
            <w:r>
              <w:t>Glenn Gould was a twentieth century pianist born in Toronto in 1932</w:t>
            </w:r>
            <w:r w:rsidR="001164B3">
              <w:t xml:space="preserve">. </w:t>
            </w:r>
            <w:r>
              <w:t xml:space="preserve">Among his major influences were the recordings of </w:t>
            </w:r>
            <w:proofErr w:type="spellStart"/>
            <w:r>
              <w:t>Artur</w:t>
            </w:r>
            <w:proofErr w:type="spellEnd"/>
            <w:r>
              <w:t xml:space="preserve"> Schnabel (1882-1951), who specialized in Beethoven’s sonatas, and Gould’s Toronto Conservatory teacher Alberto Guerrero (1886-1959)</w:t>
            </w:r>
            <w:r w:rsidR="001164B3">
              <w:t xml:space="preserve">. </w:t>
            </w:r>
            <w:r>
              <w:t xml:space="preserve">From Schnabel, Gould learned idiosyncratic </w:t>
            </w:r>
            <w:proofErr w:type="spellStart"/>
            <w:r>
              <w:t>rubato</w:t>
            </w:r>
            <w:proofErr w:type="spellEnd"/>
            <w:r>
              <w:t xml:space="preserve"> (rhythmic flexibility, to the point of taking liberties with scored tempi) and from Guerrero he learned an uncanny percussive control of his fingers at the piano keyboard</w:t>
            </w:r>
            <w:r w:rsidR="001164B3">
              <w:t xml:space="preserve">. </w:t>
            </w:r>
            <w:r>
              <w:t>Gould’s playing had a subtle and impressive dynamic range</w:t>
            </w:r>
            <w:r w:rsidR="001164B3">
              <w:t xml:space="preserve">. </w:t>
            </w:r>
            <w:r>
              <w:t xml:space="preserve">His playing became famous for its quirky </w:t>
            </w:r>
            <w:proofErr w:type="spellStart"/>
            <w:r>
              <w:t>willfulness</w:t>
            </w:r>
            <w:proofErr w:type="spellEnd"/>
            <w:r>
              <w:t>, but as central to his style is a delicate technique that at times seemed to strike piano keys with little subjective colo</w:t>
            </w:r>
            <w:r w:rsidR="001164B3">
              <w:t>u</w:t>
            </w:r>
            <w:r>
              <w:t>ration.</w:t>
            </w:r>
          </w:p>
          <w:p w14:paraId="3404AEC0" w14:textId="77777777" w:rsidR="002B5F10" w:rsidRDefault="002B5F10" w:rsidP="00046AA6"/>
          <w:p w14:paraId="4466470A" w14:textId="77777777" w:rsidR="00294102" w:rsidRDefault="00294102" w:rsidP="00294102">
            <w:r>
              <w:t xml:space="preserve">File: </w:t>
            </w:r>
            <w:r w:rsidRPr="009732DC">
              <w:t>Gould_Tulk_1968</w:t>
            </w:r>
            <w:r>
              <w:t>.jpg</w:t>
            </w:r>
          </w:p>
          <w:p w14:paraId="3242B6A9" w14:textId="77777777" w:rsidR="00294102" w:rsidRDefault="00294102" w:rsidP="00046AA6"/>
          <w:p w14:paraId="6CD86566" w14:textId="66005097" w:rsidR="00047E1C" w:rsidRDefault="00047E1C" w:rsidP="00046AA6">
            <w:r>
              <w:t xml:space="preserve">Gould first became famous when, in 1955, he recorded Johann Sebastian Bach’s </w:t>
            </w:r>
            <w:r>
              <w:rPr>
                <w:i/>
                <w:iCs/>
              </w:rPr>
              <w:t>Goldberg Variations</w:t>
            </w:r>
            <w:r>
              <w:t xml:space="preserve"> (1741) for Columbia Records</w:t>
            </w:r>
            <w:r w:rsidR="001164B3">
              <w:t xml:space="preserve">. </w:t>
            </w:r>
            <w:r>
              <w:t>Gould’s playing often lent a luminous, even romantic, quality to Bach</w:t>
            </w:r>
            <w:r w:rsidR="001164B3">
              <w:t xml:space="preserve">. </w:t>
            </w:r>
            <w:r>
              <w:t>His recordings of Bach also displayed a level, two-handed mastery of counterpoint, but he often played Bach’s music (which was originally written for the harpsichord, an instrument with much less dynamic range than the modern piano) with a sense of drama and unfolding insight more commonly associated with Beethoven’s or Brahms’ piano music</w:t>
            </w:r>
            <w:r w:rsidR="001164B3">
              <w:t xml:space="preserve">. </w:t>
            </w:r>
            <w:r>
              <w:t>Some critics judged that Gould meddled too much with the stately geometries of Bach’s music, but many listeners found Gould’s playing revelatory, and his recordings of Bach secure</w:t>
            </w:r>
            <w:r w:rsidR="001164B3">
              <w:t>d</w:t>
            </w:r>
            <w:r>
              <w:t xml:space="preserve"> his reputation. Gould’s last major recording in 1981 reinterpreted the </w:t>
            </w:r>
            <w:r>
              <w:rPr>
                <w:i/>
                <w:iCs/>
              </w:rPr>
              <w:t>Goldberg Variations</w:t>
            </w:r>
            <w:r>
              <w:t>, in a digitally recorded performance that is often slower and more meditative than his 1955 version.</w:t>
            </w:r>
          </w:p>
          <w:p w14:paraId="2FBA9CCC" w14:textId="77777777" w:rsidR="00047E1C" w:rsidRDefault="00047E1C" w:rsidP="00046AA6"/>
          <w:p w14:paraId="787178A5" w14:textId="5B12DAE6" w:rsidR="007B3749" w:rsidRDefault="007B3749" w:rsidP="00046AA6">
            <w:r>
              <w:t xml:space="preserve">File: </w:t>
            </w:r>
            <w:r w:rsidRPr="007B3749">
              <w:t>Gould_CBC_1969</w:t>
            </w:r>
            <w:r>
              <w:t>.jpg</w:t>
            </w:r>
          </w:p>
          <w:p w14:paraId="3EB502A3" w14:textId="77777777" w:rsidR="007B3749" w:rsidRDefault="007B3749" w:rsidP="00046AA6"/>
          <w:p w14:paraId="44B6E6C7" w14:textId="5C90E66C" w:rsidR="00047E1C" w:rsidRDefault="00047E1C" w:rsidP="00046AA6">
            <w:r>
              <w:t xml:space="preserve">Gould’s celebrity is based not only on his pianistic skill but also on his being a mysterious study in </w:t>
            </w:r>
            <w:r>
              <w:lastRenderedPageBreak/>
              <w:t xml:space="preserve">contrasts. His fame was based on interpretations of the work of a baroque composer (Bach), but he freely defined himself as a romantic, and some of his standout recordings are either of plainly romantic (Brahms) or of late romantic/modernist composers (Berg, </w:t>
            </w:r>
            <w:proofErr w:type="spellStart"/>
            <w:r>
              <w:t>Schönberg</w:t>
            </w:r>
            <w:proofErr w:type="spellEnd"/>
            <w:r>
              <w:t>)</w:t>
            </w:r>
            <w:r w:rsidR="001164B3">
              <w:t xml:space="preserve">. </w:t>
            </w:r>
            <w:r>
              <w:t>(Gould made a point, however, of avoiding other romantic compose</w:t>
            </w:r>
            <w:r w:rsidR="009C3958">
              <w:t>rs such as Chopin and Liszt</w:t>
            </w:r>
            <w:r w:rsidR="007B3749">
              <w:t xml:space="preserve">.) </w:t>
            </w:r>
            <w:r>
              <w:t xml:space="preserve">Although his playing could be defined by its sensuous tactility, Gould often said rather transcendentalist things about the goals of music, such as </w:t>
            </w:r>
            <w:r w:rsidR="006508D1">
              <w:t>‘</w:t>
            </w:r>
            <w:r>
              <w:t>the true amalgam of ecstasy and reason</w:t>
            </w:r>
            <w:r w:rsidR="006508D1">
              <w:t>’</w:t>
            </w:r>
            <w:r>
              <w:t xml:space="preserve"> is </w:t>
            </w:r>
            <w:r w:rsidR="006508D1">
              <w:t>‘</w:t>
            </w:r>
            <w:r>
              <w:t>repose,</w:t>
            </w:r>
            <w:r w:rsidR="006508D1">
              <w:t>’</w:t>
            </w:r>
            <w:r>
              <w:t xml:space="preserve"> in liner notes for his recording of a Paul Hindemith sonata. </w:t>
            </w:r>
          </w:p>
          <w:p w14:paraId="3A37D79C" w14:textId="77777777" w:rsidR="00047E1C" w:rsidRDefault="00047E1C" w:rsidP="00046AA6"/>
          <w:p w14:paraId="05ADF228" w14:textId="6578B7D6" w:rsidR="00F05061" w:rsidRDefault="00F05061" w:rsidP="00046AA6">
            <w:r>
              <w:t xml:space="preserve">File: </w:t>
            </w:r>
            <w:r w:rsidRPr="00F05061">
              <w:t>Gould_CBC_organ</w:t>
            </w:r>
            <w:r>
              <w:t>.jpg</w:t>
            </w:r>
          </w:p>
          <w:p w14:paraId="633173B1" w14:textId="77777777" w:rsidR="00F05061" w:rsidRDefault="00F05061" w:rsidP="00046AA6"/>
          <w:p w14:paraId="126EA410" w14:textId="1DF2F04F" w:rsidR="00047E1C" w:rsidRDefault="00314764" w:rsidP="00046AA6">
            <w:r>
              <w:t>Gould combined his</w:t>
            </w:r>
            <w:r w:rsidR="00047E1C">
              <w:t xml:space="preserve"> selective respect for musical traditions with an unusual (for a classical musician of his moment) affinity for technology, saying that he began a lifelong love of </w:t>
            </w:r>
            <w:r w:rsidR="006508D1">
              <w:t>‘</w:t>
            </w:r>
            <w:r w:rsidR="00047E1C">
              <w:t>the microphone</w:t>
            </w:r>
            <w:r w:rsidR="006508D1">
              <w:t>’</w:t>
            </w:r>
            <w:r w:rsidR="00047E1C">
              <w:t xml:space="preserve"> as an adolescent when recording with the Canadian Broadcast</w:t>
            </w:r>
            <w:r w:rsidR="00CB6B31">
              <w:t>ing</w:t>
            </w:r>
            <w:r w:rsidR="00047E1C">
              <w:t xml:space="preserve"> Company.</w:t>
            </w:r>
            <w:r w:rsidR="00CA6812">
              <w:t xml:space="preserve"> </w:t>
            </w:r>
            <w:r w:rsidR="00047E1C">
              <w:t>He often found the public performance of music to be an ordeal, and he avoided crowds on most occasions, but he had a mischievous relish of other kinds of performance and, as an actor</w:t>
            </w:r>
            <w:r w:rsidR="00D567E0">
              <w:t xml:space="preserve">, developed several comic alter </w:t>
            </w:r>
            <w:r w:rsidR="00047E1C">
              <w:t>egos for radio and television productions</w:t>
            </w:r>
            <w:r w:rsidR="001164B3">
              <w:t xml:space="preserve">. </w:t>
            </w:r>
            <w:r w:rsidR="00CB6B31">
              <w:t>I</w:t>
            </w:r>
            <w:r w:rsidR="00047E1C">
              <w:t xml:space="preserve">n contrast to his reclusive reputation, </w:t>
            </w:r>
            <w:r w:rsidR="00654F9F">
              <w:t>he was</w:t>
            </w:r>
            <w:r w:rsidR="00047E1C">
              <w:t xml:space="preserve"> often</w:t>
            </w:r>
            <w:r w:rsidR="00654F9F">
              <w:t xml:space="preserve"> a</w:t>
            </w:r>
            <w:r w:rsidR="00047E1C">
              <w:t xml:space="preserve"> willing interviewee and </w:t>
            </w:r>
            <w:r w:rsidR="00654F9F">
              <w:t>was eager to put</w:t>
            </w:r>
            <w:r w:rsidR="00047E1C">
              <w:t xml:space="preserve"> his own views</w:t>
            </w:r>
            <w:r w:rsidR="00654F9F">
              <w:t xml:space="preserve"> into print</w:t>
            </w:r>
            <w:r w:rsidR="001164B3">
              <w:t xml:space="preserve">. </w:t>
            </w:r>
            <w:r w:rsidR="00047E1C">
              <w:t xml:space="preserve">In his interviews, essays, and liner notes, he combined a magisterial, fluent knowledge of many periods of music with a philosopher's musing elegance and an ironist’s </w:t>
            </w:r>
            <w:r w:rsidR="00835DB0">
              <w:t>refusal to</w:t>
            </w:r>
            <w:r w:rsidR="00CA6812">
              <w:t xml:space="preserve"> take himself too seriously. </w:t>
            </w:r>
            <w:r w:rsidR="00047E1C">
              <w:t>He famously wore gloves and overcoats, regardless of the weather, and used a shabby, sawed-off dining room chair as his piano stool</w:t>
            </w:r>
            <w:r w:rsidR="001164B3">
              <w:t xml:space="preserve">. </w:t>
            </w:r>
            <w:r w:rsidR="00047E1C">
              <w:t>To the amusement of his fans and to the consternation of some critics, Gould often hummed as he played, especially in his Bach recordings.</w:t>
            </w:r>
          </w:p>
          <w:p w14:paraId="7D12C813" w14:textId="77777777" w:rsidR="00FD45B2" w:rsidRDefault="00FD45B2" w:rsidP="00046AA6"/>
          <w:p w14:paraId="54928CF1" w14:textId="10E57197" w:rsidR="00FD45B2" w:rsidRDefault="00FD45B2" w:rsidP="00046AA6">
            <w:r>
              <w:t xml:space="preserve">File: </w:t>
            </w:r>
            <w:r w:rsidRPr="00FD45B2">
              <w:t>Gould_CBC_as_Theodore_Slotz</w:t>
            </w:r>
            <w:r>
              <w:t>.jpg</w:t>
            </w:r>
          </w:p>
          <w:p w14:paraId="13EE217F" w14:textId="77777777" w:rsidR="00047E1C" w:rsidRDefault="00047E1C" w:rsidP="00046AA6"/>
          <w:p w14:paraId="3998C0D8" w14:textId="1828C5B5" w:rsidR="00047E1C" w:rsidRDefault="00047E1C" w:rsidP="00046AA6">
            <w:r>
              <w:t>Many biographical sketches promote an image of Gould as hermetic, even to the point of being asexual, but more recent biographies reveal that (among other relations with women) Gould had a relationship with, and was nearly married to, Cornelia Foss, who lived with him (along with her two children from composer Lukas Foss) near Toronto from 1968-1972</w:t>
            </w:r>
            <w:r w:rsidR="001164B3">
              <w:t xml:space="preserve">. </w:t>
            </w:r>
            <w:r>
              <w:t>Gould was a notorious hypochondriac who, especially in his last years, used cocktails of prescription med</w:t>
            </w:r>
            <w:r w:rsidR="0006100A">
              <w:t>icines to treat conditions that</w:t>
            </w:r>
            <w:r>
              <w:t xml:space="preserve"> were likely variants of anxiety symptoms.</w:t>
            </w:r>
          </w:p>
          <w:p w14:paraId="3187D0F7" w14:textId="77777777" w:rsidR="00047E1C" w:rsidRDefault="00047E1C" w:rsidP="00046AA6"/>
          <w:p w14:paraId="0E959066" w14:textId="014F7E44" w:rsidR="00CA6812" w:rsidRDefault="00CA6812" w:rsidP="00046AA6">
            <w:r>
              <w:t xml:space="preserve">File: </w:t>
            </w:r>
            <w:r w:rsidRPr="00CA6812">
              <w:t>Gould-soaking-hands_Life_1956</w:t>
            </w:r>
            <w:r>
              <w:t>.jpg</w:t>
            </w:r>
          </w:p>
          <w:p w14:paraId="1AD1536D" w14:textId="77777777" w:rsidR="00CA6812" w:rsidRDefault="00CA6812" w:rsidP="00046AA6"/>
          <w:p w14:paraId="1EEAF338" w14:textId="4DFF9155" w:rsidR="00000B0D" w:rsidRDefault="00047E1C" w:rsidP="00046AA6">
            <w:r>
              <w:t>Gould stopped performing public concerts in 1964</w:t>
            </w:r>
            <w:r w:rsidR="001164B3">
              <w:t xml:space="preserve">. </w:t>
            </w:r>
            <w:r>
              <w:t>He considered that recordings gave him more control as an artist and a better ability to reach listeners</w:t>
            </w:r>
            <w:r w:rsidR="001164B3">
              <w:t xml:space="preserve">. </w:t>
            </w:r>
            <w:r>
              <w:t>In his promotion of technology, he made statements prophetic of digital playlists and the abundant audio and video archives of his career now available, much of it online</w:t>
            </w:r>
            <w:r w:rsidR="001164B3">
              <w:t xml:space="preserve">. </w:t>
            </w:r>
            <w:r>
              <w:t xml:space="preserve">In the late 1960s, he predicted that </w:t>
            </w:r>
            <w:r w:rsidR="006508D1">
              <w:t>‘</w:t>
            </w:r>
            <w:r>
              <w:t>the end result of all our labo</w:t>
            </w:r>
            <w:r w:rsidR="00351CDF">
              <w:t>u</w:t>
            </w:r>
            <w:r>
              <w:t>rs in the recording studio is not going to be some kind of a</w:t>
            </w:r>
            <w:r w:rsidR="006A6231">
              <w:t xml:space="preserve">utocratic finished product […] but […] </w:t>
            </w:r>
            <w:r>
              <w:t>a rather more democratic assemblage</w:t>
            </w:r>
            <w:r w:rsidR="006508D1">
              <w:t>’</w:t>
            </w:r>
            <w:r>
              <w:t xml:space="preserve"> resulting from each listener becoming an </w:t>
            </w:r>
            <w:r w:rsidR="006508D1">
              <w:t>‘</w:t>
            </w:r>
            <w:r>
              <w:t>editor</w:t>
            </w:r>
            <w:r w:rsidR="006508D1">
              <w:t>’</w:t>
            </w:r>
            <w:r>
              <w:t xml:space="preserve"> or </w:t>
            </w:r>
            <w:r w:rsidR="006508D1">
              <w:t>‘</w:t>
            </w:r>
            <w:r>
              <w:t>performer.</w:t>
            </w:r>
            <w:r w:rsidR="006508D1">
              <w:t>’</w:t>
            </w:r>
            <w:r>
              <w:t xml:space="preserve"> Gould died of a stroke, with little forewarning, in 1982.</w:t>
            </w:r>
          </w:p>
          <w:p w14:paraId="36817EE4" w14:textId="77777777" w:rsidR="00144C34" w:rsidRDefault="00144C34" w:rsidP="00046AA6"/>
          <w:p w14:paraId="7B743C7C" w14:textId="3FAFADAA" w:rsidR="00144C34" w:rsidRPr="00B5395E" w:rsidRDefault="00144C34" w:rsidP="00B075CA">
            <w:pPr>
              <w:pStyle w:val="Heading1"/>
            </w:pPr>
            <w:r w:rsidRPr="00B5395E">
              <w:t xml:space="preserve">Selected Recordings: </w:t>
            </w:r>
          </w:p>
          <w:p w14:paraId="2476D174" w14:textId="0AB827CE" w:rsidR="00144C34" w:rsidRDefault="00144C34" w:rsidP="00B075CA">
            <w:r>
              <w:t>J. S. Bach: Goldberg Variations (1955/1956)</w:t>
            </w:r>
          </w:p>
          <w:p w14:paraId="364B479D" w14:textId="312244DA" w:rsidR="00144C34" w:rsidRDefault="00144C34" w:rsidP="00B075CA">
            <w:r>
              <w:t xml:space="preserve">J. S. Bach: Inventions and </w:t>
            </w:r>
            <w:proofErr w:type="spellStart"/>
            <w:r>
              <w:t>Sinfonias</w:t>
            </w:r>
            <w:proofErr w:type="spellEnd"/>
            <w:r>
              <w:t xml:space="preserve"> (1964/1964)</w:t>
            </w:r>
          </w:p>
          <w:p w14:paraId="0839E3EF" w14:textId="07B11FEC" w:rsidR="00144C34" w:rsidRDefault="00144C34" w:rsidP="00B075CA">
            <w:r>
              <w:t>J. S. Bach: The Well-Tempered Clavier, Book 1, in three volumes (1962-65/1963, 1964, 1965)</w:t>
            </w:r>
          </w:p>
          <w:p w14:paraId="3F1E0D5A" w14:textId="2D8FFB86" w:rsidR="00144C34" w:rsidRDefault="00144C34" w:rsidP="00B075CA">
            <w:r>
              <w:t xml:space="preserve">Berg: Sonata No. 1; </w:t>
            </w:r>
            <w:proofErr w:type="spellStart"/>
            <w:r>
              <w:t>Schönberg</w:t>
            </w:r>
            <w:proofErr w:type="spellEnd"/>
            <w:r>
              <w:t xml:space="preserve">: Three Piano Pieces, Op. 11; </w:t>
            </w:r>
            <w:proofErr w:type="spellStart"/>
            <w:r>
              <w:t>Krenek</w:t>
            </w:r>
            <w:proofErr w:type="spellEnd"/>
            <w:r>
              <w:t>: Sonata No. 3, Op. 92, No. 4 (1958/1959)</w:t>
            </w:r>
          </w:p>
          <w:p w14:paraId="4E081825" w14:textId="7E52122B" w:rsidR="00144C34" w:rsidRDefault="00144C34" w:rsidP="00B075CA">
            <w:r>
              <w:t xml:space="preserve">Beethoven: Piano Sonata No. 30 in E Major, Op. 109; No. 31 in A-Flat Major, Op. 110; No. 32 in C </w:t>
            </w:r>
            <w:r>
              <w:lastRenderedPageBreak/>
              <w:t>minor, Op. 111 (1956/1956)</w:t>
            </w:r>
          </w:p>
          <w:p w14:paraId="54A004C1" w14:textId="2F7939F7" w:rsidR="00144C34" w:rsidRDefault="00144C34" w:rsidP="00B075CA">
            <w:r>
              <w:t xml:space="preserve">Beethoven: Piano Sonatas, Opp. 13 </w:t>
            </w:r>
            <w:r w:rsidR="006508D1">
              <w:t>‘</w:t>
            </w:r>
            <w:proofErr w:type="spellStart"/>
            <w:r>
              <w:t>Pathétique</w:t>
            </w:r>
            <w:proofErr w:type="spellEnd"/>
            <w:r w:rsidR="006508D1">
              <w:t>’</w:t>
            </w:r>
            <w:r>
              <w:t xml:space="preserve"> and 14, Nos. 1 and 2 (1966/1967)</w:t>
            </w:r>
          </w:p>
          <w:p w14:paraId="3F32C04B" w14:textId="40C91C5E" w:rsidR="00144C34" w:rsidRDefault="00144C34" w:rsidP="00B075CA">
            <w:r>
              <w:t>Beethoven: Piano Concerto No. 4 in G Major, Op. 58; with Leonard Bernstein and the New York Philharmonic (1961/1961)</w:t>
            </w:r>
          </w:p>
          <w:p w14:paraId="5C0FC175" w14:textId="1DF962CB" w:rsidR="00144C34" w:rsidRDefault="00144C34" w:rsidP="00B075CA">
            <w:r>
              <w:t>Brahms: Ten Intermezzi (1959-60/1961)</w:t>
            </w:r>
          </w:p>
          <w:p w14:paraId="1ED4C6BB" w14:textId="6B88862B" w:rsidR="00144C34" w:rsidRPr="00000B0D" w:rsidRDefault="00144C34" w:rsidP="00B075CA">
            <w:r>
              <w:t>Brahms: Ballades, Op. 10; Rhapsodies, Op. 79 (1982/1983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6CF0F0E" w14:textId="77777777" w:rsidR="00B075CA" w:rsidRDefault="00B075CA" w:rsidP="00B3478B"/>
          <w:p w14:paraId="306BEE06" w14:textId="7BEDE58D" w:rsidR="00A82338" w:rsidRDefault="00351CDF" w:rsidP="00B3478B">
            <w:sdt>
              <w:sdtPr>
                <w:id w:val="-1921242067"/>
                <w:citation/>
              </w:sdtPr>
              <w:sdtEndPr/>
              <w:sdtContent>
                <w:r w:rsidR="00B3478B">
                  <w:fldChar w:fldCharType="begin"/>
                </w:r>
                <w:r w:rsidR="00B3478B">
                  <w:rPr>
                    <w:lang w:val="en-US"/>
                  </w:rPr>
                  <w:instrText xml:space="preserve"> CITATION Baz041 \l 1033 </w:instrText>
                </w:r>
                <w:r w:rsidR="00B3478B">
                  <w:fldChar w:fldCharType="separate"/>
                </w:r>
                <w:r w:rsidR="00B3478B" w:rsidRPr="00B3478B">
                  <w:rPr>
                    <w:noProof/>
                    <w:lang w:val="en-US"/>
                  </w:rPr>
                  <w:t>(Bazzana)</w:t>
                </w:r>
                <w:r w:rsidR="00B3478B">
                  <w:fldChar w:fldCharType="end"/>
                </w:r>
              </w:sdtContent>
            </w:sdt>
          </w:p>
          <w:p w14:paraId="1337C7C9" w14:textId="77777777" w:rsidR="00B5395E" w:rsidRDefault="00B5395E" w:rsidP="00B3478B">
            <w:pPr>
              <w:rPr>
                <w:rFonts w:cs="Candara"/>
              </w:rPr>
            </w:pPr>
          </w:p>
          <w:p w14:paraId="6F2680BB" w14:textId="234259AA" w:rsidR="00DA6731" w:rsidRDefault="00351CDF" w:rsidP="00B3478B">
            <w:sdt>
              <w:sdtPr>
                <w:rPr>
                  <w:rFonts w:cs="Candara"/>
                </w:rPr>
                <w:id w:val="975338891"/>
                <w:citation/>
              </w:sdtPr>
              <w:sdtEndPr/>
              <w:sdtContent>
                <w:r w:rsidR="00DA6731">
                  <w:rPr>
                    <w:rFonts w:cs="Candara"/>
                  </w:rPr>
                  <w:fldChar w:fldCharType="begin"/>
                </w:r>
                <w:r w:rsidR="00DA6731">
                  <w:rPr>
                    <w:rFonts w:cs="Candara"/>
                    <w:lang w:val="en-US"/>
                  </w:rPr>
                  <w:instrText xml:space="preserve">CITATION The1 \l 1033 </w:instrText>
                </w:r>
                <w:r w:rsidR="00DA6731">
                  <w:rPr>
                    <w:rFonts w:cs="Candara"/>
                  </w:rPr>
                  <w:fldChar w:fldCharType="separate"/>
                </w:r>
                <w:r w:rsidR="00DA6731" w:rsidRPr="00DA6731">
                  <w:rPr>
                    <w:rFonts w:cs="Candara"/>
                    <w:noProof/>
                    <w:lang w:val="en-US"/>
                  </w:rPr>
                  <w:t>(Canadian Encyclopedia, The)</w:t>
                </w:r>
                <w:r w:rsidR="00DA6731">
                  <w:rPr>
                    <w:rFonts w:cs="Candara"/>
                  </w:rPr>
                  <w:fldChar w:fldCharType="end"/>
                </w:r>
              </w:sdtContent>
            </w:sdt>
          </w:p>
          <w:p w14:paraId="5DF8255C" w14:textId="77777777" w:rsidR="00B5395E" w:rsidRDefault="00B5395E" w:rsidP="00B3478B"/>
          <w:p w14:paraId="3F33ED29" w14:textId="3151E7E5" w:rsidR="00A82338" w:rsidRDefault="00351CDF" w:rsidP="00B3478B">
            <w:sdt>
              <w:sdtPr>
                <w:id w:val="1952277361"/>
                <w:citation/>
              </w:sdtPr>
              <w:sdtEndPr/>
              <w:sdtContent>
                <w:r w:rsidR="00B3478B">
                  <w:fldChar w:fldCharType="begin"/>
                </w:r>
                <w:r w:rsidR="00B3478B">
                  <w:rPr>
                    <w:lang w:val="en-US"/>
                  </w:rPr>
                  <w:instrText xml:space="preserve"> CITATION Fri891 \l 1033 </w:instrText>
                </w:r>
                <w:r w:rsidR="00B3478B">
                  <w:fldChar w:fldCharType="separate"/>
                </w:r>
                <w:r w:rsidR="00B3478B" w:rsidRPr="00B3478B">
                  <w:rPr>
                    <w:noProof/>
                    <w:lang w:val="en-US"/>
                  </w:rPr>
                  <w:t>(Friedrich)</w:t>
                </w:r>
                <w:r w:rsidR="00B3478B">
                  <w:fldChar w:fldCharType="end"/>
                </w:r>
              </w:sdtContent>
            </w:sdt>
          </w:p>
          <w:p w14:paraId="13BE353B" w14:textId="77777777" w:rsidR="00B5395E" w:rsidRDefault="00B5395E" w:rsidP="00B3478B"/>
          <w:p w14:paraId="58B7F7B0" w14:textId="14E71713" w:rsidR="00B3478B" w:rsidRDefault="00351CDF" w:rsidP="00B3478B">
            <w:sdt>
              <w:sdtPr>
                <w:id w:val="1318539401"/>
                <w:citation/>
              </w:sdtPr>
              <w:sdtEndPr/>
              <w:sdtContent>
                <w:r w:rsidR="00B3478B">
                  <w:fldChar w:fldCharType="begin"/>
                </w:r>
                <w:r w:rsidR="00B3478B">
                  <w:rPr>
                    <w:lang w:val="en-US"/>
                  </w:rPr>
                  <w:instrText xml:space="preserve"> CITATION Gle111 \l 1033 </w:instrText>
                </w:r>
                <w:r w:rsidR="00B3478B">
                  <w:fldChar w:fldCharType="separate"/>
                </w:r>
                <w:r w:rsidR="00B3478B" w:rsidRPr="00B3478B">
                  <w:rPr>
                    <w:noProof/>
                    <w:lang w:val="en-US"/>
                  </w:rPr>
                  <w:t>(Glenn Gould on Television: The Complete CBC Broadcasts (1954-1977))</w:t>
                </w:r>
                <w:r w:rsidR="00B3478B">
                  <w:fldChar w:fldCharType="end"/>
                </w:r>
              </w:sdtContent>
            </w:sdt>
          </w:p>
          <w:p w14:paraId="030CE71D" w14:textId="77777777" w:rsidR="00B5395E" w:rsidRDefault="00B5395E" w:rsidP="00B3478B"/>
          <w:p w14:paraId="299D4F82" w14:textId="49CA6906" w:rsidR="00A82338" w:rsidRDefault="00351CDF" w:rsidP="00B3478B">
            <w:sdt>
              <w:sdtPr>
                <w:id w:val="-93246561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Gle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Glenn Gould: The Canadian Broadcasting Company Legacy)</w:t>
                </w:r>
                <w:r w:rsidR="00DA6731">
                  <w:fldChar w:fldCharType="end"/>
                </w:r>
              </w:sdtContent>
            </w:sdt>
          </w:p>
          <w:p w14:paraId="210AEC60" w14:textId="77777777" w:rsidR="00B5395E" w:rsidRDefault="00B5395E" w:rsidP="00B3478B"/>
          <w:p w14:paraId="01B87792" w14:textId="012A997F" w:rsidR="00A82338" w:rsidRDefault="00351CDF" w:rsidP="00B3478B">
            <w:sdt>
              <w:sdtPr>
                <w:id w:val="1030922040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Gou84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Gould)</w:t>
                </w:r>
                <w:r w:rsidR="00DA6731">
                  <w:fldChar w:fldCharType="end"/>
                </w:r>
              </w:sdtContent>
            </w:sdt>
          </w:p>
          <w:p w14:paraId="3B1AD221" w14:textId="77777777" w:rsidR="00B5395E" w:rsidRDefault="00B5395E" w:rsidP="00B3478B"/>
          <w:p w14:paraId="1B2A2BB7" w14:textId="57B9A219" w:rsidR="00DA6731" w:rsidRDefault="00351CDF" w:rsidP="00B3478B">
            <w:sdt>
              <w:sdtPr>
                <w:id w:val="-981377425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Gou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Gould at Sony Music)</w:t>
                </w:r>
                <w:r w:rsidR="00DA6731">
                  <w:fldChar w:fldCharType="end"/>
                </w:r>
              </w:sdtContent>
            </w:sdt>
          </w:p>
          <w:p w14:paraId="0EFC0FC3" w14:textId="77777777" w:rsidR="00B5395E" w:rsidRDefault="00B5395E" w:rsidP="00B3478B"/>
          <w:p w14:paraId="3BDBC6C0" w14:textId="3B35FD4A" w:rsidR="00DA6731" w:rsidRDefault="00351CDF" w:rsidP="00B3478B">
            <w:sdt>
              <w:sdtPr>
                <w:id w:val="-2039264190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Fra95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McKellar)</w:t>
                </w:r>
                <w:r w:rsidR="00DA6731">
                  <w:fldChar w:fldCharType="end"/>
                </w:r>
              </w:sdtContent>
            </w:sdt>
          </w:p>
          <w:p w14:paraId="76F56229" w14:textId="77777777" w:rsidR="00B5395E" w:rsidRDefault="00B5395E" w:rsidP="00B3478B"/>
          <w:p w14:paraId="63759E06" w14:textId="14ADD3B9" w:rsidR="002A756B" w:rsidRPr="00DA6731" w:rsidRDefault="00351CDF" w:rsidP="00B3478B">
            <w:sdt>
              <w:sdtPr>
                <w:id w:val="1715473204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CITATION Mic09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Raymont)</w:t>
                </w:r>
                <w:r w:rsidR="00DA6731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46AA6"/>
    <w:rsid w:val="00047E1C"/>
    <w:rsid w:val="00052040"/>
    <w:rsid w:val="0006100A"/>
    <w:rsid w:val="000B25AE"/>
    <w:rsid w:val="000B55AB"/>
    <w:rsid w:val="000D24DC"/>
    <w:rsid w:val="000F721C"/>
    <w:rsid w:val="00101B2E"/>
    <w:rsid w:val="001164B3"/>
    <w:rsid w:val="00116FA0"/>
    <w:rsid w:val="00144C34"/>
    <w:rsid w:val="0015114C"/>
    <w:rsid w:val="001845AF"/>
    <w:rsid w:val="001A21F3"/>
    <w:rsid w:val="001A2537"/>
    <w:rsid w:val="001A6A06"/>
    <w:rsid w:val="00205AC7"/>
    <w:rsid w:val="00210C03"/>
    <w:rsid w:val="002162E2"/>
    <w:rsid w:val="00225C5A"/>
    <w:rsid w:val="00230B10"/>
    <w:rsid w:val="00234353"/>
    <w:rsid w:val="00244BB0"/>
    <w:rsid w:val="00294102"/>
    <w:rsid w:val="002A0A0D"/>
    <w:rsid w:val="002A756B"/>
    <w:rsid w:val="002B0B37"/>
    <w:rsid w:val="002B5F10"/>
    <w:rsid w:val="002C1F08"/>
    <w:rsid w:val="0030662D"/>
    <w:rsid w:val="00314764"/>
    <w:rsid w:val="00320857"/>
    <w:rsid w:val="003235A7"/>
    <w:rsid w:val="00331BF1"/>
    <w:rsid w:val="00351CDF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56877"/>
    <w:rsid w:val="00590035"/>
    <w:rsid w:val="005B177E"/>
    <w:rsid w:val="005B3921"/>
    <w:rsid w:val="005F26D7"/>
    <w:rsid w:val="005F5450"/>
    <w:rsid w:val="00602F9F"/>
    <w:rsid w:val="006508D1"/>
    <w:rsid w:val="00654F9F"/>
    <w:rsid w:val="006A6231"/>
    <w:rsid w:val="006D0412"/>
    <w:rsid w:val="007411B9"/>
    <w:rsid w:val="00745C2C"/>
    <w:rsid w:val="00751EE7"/>
    <w:rsid w:val="00774206"/>
    <w:rsid w:val="00780D95"/>
    <w:rsid w:val="00780DC7"/>
    <w:rsid w:val="007A0D55"/>
    <w:rsid w:val="007B3377"/>
    <w:rsid w:val="007B3749"/>
    <w:rsid w:val="007E5F44"/>
    <w:rsid w:val="00802B84"/>
    <w:rsid w:val="00821DE3"/>
    <w:rsid w:val="00835DB0"/>
    <w:rsid w:val="00846CE1"/>
    <w:rsid w:val="00853C4A"/>
    <w:rsid w:val="00897586"/>
    <w:rsid w:val="008A3713"/>
    <w:rsid w:val="008A5B87"/>
    <w:rsid w:val="00922950"/>
    <w:rsid w:val="009627F3"/>
    <w:rsid w:val="009732DC"/>
    <w:rsid w:val="009A7264"/>
    <w:rsid w:val="009C3958"/>
    <w:rsid w:val="009D1606"/>
    <w:rsid w:val="009E153B"/>
    <w:rsid w:val="009E18A1"/>
    <w:rsid w:val="009E73D7"/>
    <w:rsid w:val="00A27D2C"/>
    <w:rsid w:val="00A45AB9"/>
    <w:rsid w:val="00A55725"/>
    <w:rsid w:val="00A652CB"/>
    <w:rsid w:val="00A76FD9"/>
    <w:rsid w:val="00A82338"/>
    <w:rsid w:val="00AB436D"/>
    <w:rsid w:val="00AD2F24"/>
    <w:rsid w:val="00AD4844"/>
    <w:rsid w:val="00AE4982"/>
    <w:rsid w:val="00B075CA"/>
    <w:rsid w:val="00B219AE"/>
    <w:rsid w:val="00B2587E"/>
    <w:rsid w:val="00B33145"/>
    <w:rsid w:val="00B3478B"/>
    <w:rsid w:val="00B5395E"/>
    <w:rsid w:val="00B574C9"/>
    <w:rsid w:val="00BC39C9"/>
    <w:rsid w:val="00BE5BF7"/>
    <w:rsid w:val="00BF40E1"/>
    <w:rsid w:val="00BF54B8"/>
    <w:rsid w:val="00C27FAB"/>
    <w:rsid w:val="00C358D4"/>
    <w:rsid w:val="00C55FAE"/>
    <w:rsid w:val="00C6296B"/>
    <w:rsid w:val="00C630B5"/>
    <w:rsid w:val="00CA6812"/>
    <w:rsid w:val="00CB6B31"/>
    <w:rsid w:val="00CC586D"/>
    <w:rsid w:val="00CD44BC"/>
    <w:rsid w:val="00CF1542"/>
    <w:rsid w:val="00CF3EC5"/>
    <w:rsid w:val="00D567E0"/>
    <w:rsid w:val="00D656DA"/>
    <w:rsid w:val="00D83300"/>
    <w:rsid w:val="00DA6731"/>
    <w:rsid w:val="00DA77AC"/>
    <w:rsid w:val="00DC6B48"/>
    <w:rsid w:val="00DF01B0"/>
    <w:rsid w:val="00E12B68"/>
    <w:rsid w:val="00E76A27"/>
    <w:rsid w:val="00E85A05"/>
    <w:rsid w:val="00E95829"/>
    <w:rsid w:val="00EA606C"/>
    <w:rsid w:val="00EA76D4"/>
    <w:rsid w:val="00EB0C8C"/>
    <w:rsid w:val="00EB51FD"/>
    <w:rsid w:val="00EB77DB"/>
    <w:rsid w:val="00ED139F"/>
    <w:rsid w:val="00EF74F7"/>
    <w:rsid w:val="00F05061"/>
    <w:rsid w:val="00F36937"/>
    <w:rsid w:val="00F60F53"/>
    <w:rsid w:val="00FA1925"/>
    <w:rsid w:val="00FB11DE"/>
    <w:rsid w:val="00FB4ECF"/>
    <w:rsid w:val="00FB589A"/>
    <w:rsid w:val="00FB7317"/>
    <w:rsid w:val="00FD45B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DefaultText">
    <w:name w:val="Default Text"/>
    <w:basedOn w:val="Normal"/>
    <w:uiPriority w:val="99"/>
    <w:rsid w:val="00A8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DefaultText">
    <w:name w:val="Default Text"/>
    <w:basedOn w:val="Normal"/>
    <w:uiPriority w:val="99"/>
    <w:rsid w:val="00A8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z041</b:Tag>
    <b:SourceType>Book</b:SourceType>
    <b:Guid>{A5B14614-0784-2741-B14F-DCDD64807258}</b:Guid>
    <b:Title>Wondrous Strange: The Life and Art of Glenn Gould</b:Title>
    <b:City>Oxford</b:City>
    <b:Year>2004</b:Year>
    <b:Author>
      <b:Author>
        <b:NameList>
          <b:Person>
            <b:Last>Bazzana</b:Last>
            <b:First>Kevin</b:First>
          </b:Person>
        </b:NameList>
      </b:Author>
    </b:Author>
    <b:Publisher>Oxford UP</b:Publisher>
    <b:RefOrder>1</b:RefOrder>
  </b:Source>
  <b:Source>
    <b:Tag>Fri891</b:Tag>
    <b:SourceType>Book</b:SourceType>
    <b:Guid>{186239D4-DBCD-B342-B132-CE4F127796F5}</b:Guid>
    <b:Author>
      <b:Author>
        <b:NameList>
          <b:Person>
            <b:Last>Friedrich</b:Last>
            <b:First>Otto</b:First>
          </b:Person>
        </b:NameList>
      </b:Author>
    </b:Author>
    <b:Title>Glenn Gould</b:Title>
    <b:City>New York</b:City>
    <b:StateProvince>NY</b:StateProvince>
    <b:Publisher>Random House</b:Publisher>
    <b:Year>1989</b:Year>
    <b:RefOrder>3</b:RefOrder>
  </b:Source>
  <b:Source>
    <b:Tag>Gou841</b:Tag>
    <b:SourceType>Book</b:SourceType>
    <b:Guid>{519B3DA7-32C9-F544-AE76-90317A8BCE3C}</b:Guid>
    <b:Author>
      <b:Author>
        <b:NameList>
          <b:Person>
            <b:Last>Gould</b:Last>
            <b:First>Glenn</b:First>
          </b:Person>
        </b:NameList>
      </b:Author>
      <b:Editor>
        <b:NameList>
          <b:Person>
            <b:Last>Page</b:Last>
            <b:First>Tim</b:First>
          </b:Person>
        </b:NameList>
      </b:Editor>
    </b:Author>
    <b:Title>The Glenn Gould Reader</b:Title>
    <b:City>New York</b:City>
    <b:StateProvince>NY</b:StateProvince>
    <b:Publisher>Knopf</b:Publisher>
    <b:Year>1984</b:Year>
    <b:RefOrder>6</b:RefOrder>
  </b:Source>
  <b:Source>
    <b:Tag>Gle111</b:Tag>
    <b:SourceType>Film</b:SourceType>
    <b:Guid>{701FAF49-EAD1-9644-B2BF-771FEDE761CE}</b:Guid>
    <b:Title>Glenn Gould on Television: The Complete CBC Broadcasts (1954-1977)</b:Title>
    <b:ProductionCompany>Sony Classics</b:ProductionCompany>
    <b:Year>2011</b:Year>
    <b:Medium>DVD</b:Medium>
    <b:RefOrder>4</b:RefOrder>
  </b:Source>
  <b:Source>
    <b:Tag>Mic091</b:Tag>
    <b:SourceType>Film</b:SourceType>
    <b:Guid>{B160131E-EC73-E34D-80C4-DF103537B6CA}</b:Guid>
    <b:Title>Genius Within: The Inner Life of Glenn Gould</b:Title>
    <b:Year>2009</b:Year>
    <b:Author>
      <b:Director>
        <b:NameList>
          <b:Person>
            <b:Last>Raymont</b:Last>
            <b:First>Michèle</b:First>
            <b:Middle>Hozer and Peter</b:Middle>
          </b:Person>
        </b:NameList>
      </b:Director>
    </b:Author>
    <b:ProductionCompany>White Pine Pictures</b:ProductionCompany>
    <b:Medium>Film</b:Medium>
    <b:RefOrder>9</b:RefOrder>
  </b:Source>
  <b:Source>
    <b:Tag>Fra951</b:Tag>
    <b:SourceType>Film</b:SourceType>
    <b:Guid>{DD742D84-A43B-F64D-9641-12FDAABA7B5B}</b:Guid>
    <b:Title>Thirty-Two Short Films About Glenn Gould</b:Title>
    <b:ProductionCompany>Coach House Press</b:ProductionCompany>
    <b:Year>1995</b:Year>
    <b:Medium>Film</b:Medium>
    <b:Author>
      <b:Director>
        <b:NameList>
          <b:Person>
            <b:Last>McKellar</b:Last>
            <b:First>François</b:First>
            <b:Middle>Girard and Don</b:Middle>
          </b:Person>
        </b:NameList>
      </b:Director>
    </b:Author>
    <b:RefOrder>8</b:RefOrder>
  </b:Source>
  <b:Source>
    <b:Tag>Gou1</b:Tag>
    <b:SourceType>InternetSite</b:SourceType>
    <b:Guid>{370166EB-667A-FB46-83A1-59F533616059}</b:Guid>
    <b:InternetSiteTitle>Gould at Sony Music</b:InternetSiteTitle>
    <b:URL>http://www.glenngould.com/us </b:URL>
    <b:RefOrder>7</b:RefOrder>
  </b:Source>
  <b:Source>
    <b:Tag>Gle1</b:Tag>
    <b:SourceType>InternetSite</b:SourceType>
    <b:Guid>{6A3E671B-0D47-384E-8854-C559CE943E26}</b:Guid>
    <b:InternetSiteTitle>Glenn Gould: The Canadian Broadcasting Company Legacy</b:InternetSiteTitle>
    <b:URL>http://www.cbc.ca/gould/index.html </b:URL>
    <b:RefOrder>5</b:RefOrder>
  </b:Source>
  <b:Source>
    <b:Tag>The1</b:Tag>
    <b:SourceType>InternetSite</b:SourceType>
    <b:Guid>{D493E6FD-2D89-9D43-ADC1-AEB9F005FCDF}</b:Guid>
    <b:InternetSiteTitle>Canadian Encyclopedia, The</b:InternetSiteTitle>
    <b:URL>http://www.thecanadianencyclopedia.com/articles/emc/glenn-gould</b:URL>
    <b:RefOrder>2</b:RefOrder>
  </b:Source>
</b:Sources>
</file>

<file path=customXml/itemProps1.xml><?xml version="1.0" encoding="utf-8"?>
<ds:datastoreItem xmlns:ds="http://schemas.openxmlformats.org/officeDocument/2006/customXml" ds:itemID="{C41AD343-321C-284A-B9D1-3F2F200F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6</TotalTime>
  <Pages>3</Pages>
  <Words>1043</Words>
  <Characters>595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49</cp:revision>
  <dcterms:created xsi:type="dcterms:W3CDTF">2014-06-08T14:59:00Z</dcterms:created>
  <dcterms:modified xsi:type="dcterms:W3CDTF">2014-08-25T03:25:00Z</dcterms:modified>
</cp:coreProperties>
</file>